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834BB" w:rsidP="0053758C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834BB">
        <w:rPr>
          <w:rFonts w:ascii="Times New Roman" w:eastAsia="Times New Roman" w:hAnsi="Times New Roman" w:cs="Times New Roman"/>
        </w:rPr>
        <w:t>Дело  № 5-6</w:t>
      </w:r>
      <w:r w:rsidRPr="009834BB" w:rsidR="005D74FA">
        <w:rPr>
          <w:rFonts w:ascii="Times New Roman" w:eastAsia="Times New Roman" w:hAnsi="Times New Roman" w:cs="Times New Roman"/>
        </w:rPr>
        <w:t>1</w:t>
      </w:r>
      <w:r w:rsidRPr="009834BB">
        <w:rPr>
          <w:rFonts w:ascii="Times New Roman" w:eastAsia="Times New Roman" w:hAnsi="Times New Roman" w:cs="Times New Roman"/>
        </w:rPr>
        <w:t>-</w:t>
      </w:r>
      <w:r w:rsidR="00AA44E4">
        <w:rPr>
          <w:rFonts w:ascii="Times New Roman" w:eastAsia="Times New Roman" w:hAnsi="Times New Roman" w:cs="Times New Roman"/>
        </w:rPr>
        <w:t>4</w:t>
      </w:r>
      <w:r w:rsidR="00BC1F84">
        <w:rPr>
          <w:rFonts w:ascii="Times New Roman" w:eastAsia="Times New Roman" w:hAnsi="Times New Roman" w:cs="Times New Roman"/>
        </w:rPr>
        <w:t>41</w:t>
      </w:r>
      <w:r w:rsidRPr="009834BB">
        <w:rPr>
          <w:rFonts w:ascii="Times New Roman" w:eastAsia="Times New Roman" w:hAnsi="Times New Roman" w:cs="Times New Roman"/>
        </w:rPr>
        <w:t>/202</w:t>
      </w:r>
      <w:r w:rsidRPr="009834BB" w:rsidR="00CB09E2">
        <w:rPr>
          <w:rFonts w:ascii="Times New Roman" w:eastAsia="Times New Roman" w:hAnsi="Times New Roman" w:cs="Times New Roman"/>
        </w:rPr>
        <w:t>4</w:t>
      </w:r>
    </w:p>
    <w:p w:rsidR="00593DC5" w:rsidRPr="009834BB" w:rsidP="0053758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834BB">
        <w:rPr>
          <w:rFonts w:ascii="Times New Roman" w:eastAsia="Times New Roman" w:hAnsi="Times New Roman" w:cs="Times New Roman"/>
        </w:rPr>
        <w:t xml:space="preserve">УИД </w:t>
      </w:r>
      <w:r w:rsidRPr="009834BB" w:rsidR="00347B09">
        <w:rPr>
          <w:rFonts w:ascii="Times New Roman" w:eastAsia="Times New Roman" w:hAnsi="Times New Roman" w:cs="Times New Roman"/>
        </w:rPr>
        <w:t>91MS006</w:t>
      </w:r>
      <w:r w:rsidRPr="009834BB" w:rsidR="0016368B">
        <w:rPr>
          <w:rFonts w:ascii="Times New Roman" w:eastAsia="Times New Roman" w:hAnsi="Times New Roman" w:cs="Times New Roman"/>
        </w:rPr>
        <w:t>1</w:t>
      </w:r>
      <w:r w:rsidRPr="009834BB" w:rsidR="00347B09">
        <w:rPr>
          <w:rFonts w:ascii="Times New Roman" w:eastAsia="Times New Roman" w:hAnsi="Times New Roman" w:cs="Times New Roman"/>
        </w:rPr>
        <w:t>-01-202</w:t>
      </w:r>
      <w:r w:rsidR="00AA44E4">
        <w:rPr>
          <w:rFonts w:ascii="Times New Roman" w:eastAsia="Times New Roman" w:hAnsi="Times New Roman" w:cs="Times New Roman"/>
        </w:rPr>
        <w:t>5</w:t>
      </w:r>
      <w:r w:rsidRPr="009834BB" w:rsidR="00347B09">
        <w:rPr>
          <w:rFonts w:ascii="Times New Roman" w:eastAsia="Times New Roman" w:hAnsi="Times New Roman" w:cs="Times New Roman"/>
        </w:rPr>
        <w:t>-</w:t>
      </w:r>
      <w:r w:rsidRPr="009834BB" w:rsidR="00FE6726">
        <w:rPr>
          <w:rFonts w:ascii="Times New Roman" w:eastAsia="Times New Roman" w:hAnsi="Times New Roman" w:cs="Times New Roman"/>
        </w:rPr>
        <w:t>00</w:t>
      </w:r>
      <w:r w:rsidR="00BC1F84">
        <w:rPr>
          <w:rFonts w:ascii="Times New Roman" w:eastAsia="Times New Roman" w:hAnsi="Times New Roman" w:cs="Times New Roman"/>
        </w:rPr>
        <w:t>2019</w:t>
      </w:r>
      <w:r w:rsidRPr="009834BB" w:rsidR="00FE6726">
        <w:rPr>
          <w:rFonts w:ascii="Times New Roman" w:eastAsia="Times New Roman" w:hAnsi="Times New Roman" w:cs="Times New Roman"/>
        </w:rPr>
        <w:t>-</w:t>
      </w:r>
      <w:r w:rsidR="00BC1F84">
        <w:rPr>
          <w:rFonts w:ascii="Times New Roman" w:eastAsia="Times New Roman" w:hAnsi="Times New Roman" w:cs="Times New Roman"/>
        </w:rPr>
        <w:t>04</w:t>
      </w:r>
    </w:p>
    <w:p w:rsidR="0025796C" w:rsidRPr="009834BB" w:rsidP="0053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93DC5" w:rsidRPr="009834BB" w:rsidP="0053758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834BB">
        <w:rPr>
          <w:rFonts w:ascii="Times New Roman" w:eastAsia="Times New Roman" w:hAnsi="Times New Roman" w:cs="Times New Roman"/>
        </w:rPr>
        <w:t>ПОСТАНОВЛЕНИЕ</w:t>
      </w:r>
    </w:p>
    <w:p w:rsidR="00A5582F" w:rsidRPr="009834BB" w:rsidP="0053758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93DC5" w:rsidRPr="009834BB" w:rsidP="005375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</w:t>
      </w:r>
      <w:r w:rsidR="00AA44E4">
        <w:rPr>
          <w:rFonts w:ascii="Times New Roman" w:eastAsia="Times New Roman" w:hAnsi="Times New Roman" w:cs="Times New Roman"/>
        </w:rPr>
        <w:t xml:space="preserve"> сентября</w:t>
      </w:r>
      <w:r w:rsidRPr="009834BB" w:rsidR="00F623C9">
        <w:rPr>
          <w:rFonts w:ascii="Times New Roman" w:eastAsia="Times New Roman" w:hAnsi="Times New Roman" w:cs="Times New Roman"/>
        </w:rPr>
        <w:t xml:space="preserve"> 202</w:t>
      </w:r>
      <w:r w:rsidR="00AA44E4">
        <w:rPr>
          <w:rFonts w:ascii="Times New Roman" w:eastAsia="Times New Roman" w:hAnsi="Times New Roman" w:cs="Times New Roman"/>
        </w:rPr>
        <w:t>5</w:t>
      </w:r>
      <w:r w:rsidRPr="009834BB">
        <w:rPr>
          <w:rFonts w:ascii="Times New Roman" w:eastAsia="Times New Roman" w:hAnsi="Times New Roman" w:cs="Times New Roman"/>
        </w:rPr>
        <w:t xml:space="preserve"> года </w:t>
      </w:r>
      <w:r w:rsidRPr="009834BB" w:rsidR="00FE6726">
        <w:rPr>
          <w:rFonts w:ascii="Times New Roman" w:eastAsia="Times New Roman" w:hAnsi="Times New Roman" w:cs="Times New Roman"/>
        </w:rPr>
        <w:t xml:space="preserve">     </w:t>
      </w:r>
      <w:r w:rsidRPr="009834BB" w:rsidR="001E63AF">
        <w:rPr>
          <w:rFonts w:ascii="Times New Roman" w:eastAsia="Times New Roman" w:hAnsi="Times New Roman" w:cs="Times New Roman"/>
        </w:rPr>
        <w:t xml:space="preserve">                   </w:t>
      </w:r>
      <w:r w:rsidRPr="009834BB" w:rsidR="0053758C">
        <w:rPr>
          <w:rFonts w:ascii="Times New Roman" w:eastAsia="Times New Roman" w:hAnsi="Times New Roman" w:cs="Times New Roman"/>
        </w:rPr>
        <w:t xml:space="preserve">         </w:t>
      </w:r>
      <w:r w:rsidR="009834BB">
        <w:rPr>
          <w:rFonts w:ascii="Times New Roman" w:eastAsia="Times New Roman" w:hAnsi="Times New Roman" w:cs="Times New Roman"/>
        </w:rPr>
        <w:t xml:space="preserve">         </w:t>
      </w:r>
      <w:r w:rsidRPr="009834BB" w:rsidR="0053758C">
        <w:rPr>
          <w:rFonts w:ascii="Times New Roman" w:eastAsia="Times New Roman" w:hAnsi="Times New Roman" w:cs="Times New Roman"/>
        </w:rPr>
        <w:t xml:space="preserve">              </w:t>
      </w:r>
      <w:r w:rsidRPr="009834BB" w:rsidR="001E63AF"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Pr="009834BB">
        <w:rPr>
          <w:rFonts w:ascii="Times New Roman" w:eastAsia="Times New Roman" w:hAnsi="Times New Roman" w:cs="Times New Roman"/>
        </w:rPr>
        <w:t xml:space="preserve"> пгт</w:t>
      </w:r>
      <w:r w:rsidRPr="009834BB" w:rsidR="00A5582F">
        <w:rPr>
          <w:rFonts w:ascii="Times New Roman" w:eastAsia="Times New Roman" w:hAnsi="Times New Roman" w:cs="Times New Roman"/>
        </w:rPr>
        <w:t>.</w:t>
      </w:r>
      <w:r w:rsidRPr="009834BB" w:rsidR="001E63AF">
        <w:rPr>
          <w:rFonts w:ascii="Times New Roman" w:eastAsia="Times New Roman" w:hAnsi="Times New Roman" w:cs="Times New Roman"/>
        </w:rPr>
        <w:t xml:space="preserve"> </w:t>
      </w:r>
      <w:r w:rsidRPr="009834BB">
        <w:rPr>
          <w:rFonts w:ascii="Times New Roman" w:eastAsia="Times New Roman" w:hAnsi="Times New Roman" w:cs="Times New Roman"/>
        </w:rPr>
        <w:t>Ленино</w:t>
      </w:r>
    </w:p>
    <w:p w:rsidR="00593DC5" w:rsidRPr="009834BB" w:rsidP="005375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5926" w:rsidRPr="009834BB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4BB">
        <w:rPr>
          <w:rFonts w:ascii="Times New Roman" w:eastAsia="Times New Roman" w:hAnsi="Times New Roman" w:cs="Times New Roman"/>
        </w:rPr>
        <w:t>М</w:t>
      </w:r>
      <w:r w:rsidRPr="009834BB" w:rsidR="00476E48">
        <w:rPr>
          <w:rFonts w:ascii="Times New Roman" w:eastAsia="Times New Roman" w:hAnsi="Times New Roman" w:cs="Times New Roman"/>
        </w:rPr>
        <w:t>ировой судья судебного участка №6</w:t>
      </w:r>
      <w:r w:rsidRPr="009834BB">
        <w:rPr>
          <w:rFonts w:ascii="Times New Roman" w:eastAsia="Times New Roman" w:hAnsi="Times New Roman" w:cs="Times New Roman"/>
        </w:rPr>
        <w:t>1</w:t>
      </w:r>
      <w:r w:rsidRPr="009834BB" w:rsidR="00476E48">
        <w:rPr>
          <w:rFonts w:ascii="Times New Roman" w:eastAsia="Times New Roman" w:hAnsi="Times New Roman" w:cs="Times New Roman"/>
        </w:rPr>
        <w:t xml:space="preserve"> Ленинского судебного района (Ленинский муниципальный район) Республики Крым </w:t>
      </w:r>
      <w:r w:rsidRPr="009834BB">
        <w:rPr>
          <w:rFonts w:ascii="Times New Roman" w:eastAsia="Times New Roman" w:hAnsi="Times New Roman" w:cs="Times New Roman"/>
        </w:rPr>
        <w:t>Баркалов А.В.</w:t>
      </w:r>
      <w:r w:rsidRPr="009834BB" w:rsidR="00313EE0">
        <w:rPr>
          <w:rFonts w:ascii="Times New Roman" w:eastAsia="Times New Roman" w:hAnsi="Times New Roman" w:cs="Times New Roman"/>
        </w:rPr>
        <w:t>,</w:t>
      </w:r>
      <w:r w:rsidRPr="009834BB" w:rsidR="00593DC5">
        <w:rPr>
          <w:rFonts w:ascii="Times New Roman" w:eastAsia="Times New Roman" w:hAnsi="Times New Roman" w:cs="Times New Roman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9834BB" w:rsidR="00852AE4">
        <w:rPr>
          <w:rFonts w:ascii="Times New Roman" w:eastAsia="Times New Roman" w:hAnsi="Times New Roman" w:cs="Times New Roman"/>
        </w:rPr>
        <w:t xml:space="preserve">ч. </w:t>
      </w:r>
      <w:r w:rsidRPr="009834BB" w:rsidR="00BC7F9C">
        <w:rPr>
          <w:rFonts w:ascii="Times New Roman" w:eastAsia="Times New Roman" w:hAnsi="Times New Roman" w:cs="Times New Roman"/>
        </w:rPr>
        <w:t xml:space="preserve">1 ст. </w:t>
      </w:r>
      <w:r w:rsidRPr="009834BB" w:rsidR="00FE6726">
        <w:rPr>
          <w:rFonts w:ascii="Times New Roman" w:eastAsia="Times New Roman" w:hAnsi="Times New Roman" w:cs="Times New Roman"/>
        </w:rPr>
        <w:t>12.8</w:t>
      </w:r>
      <w:r w:rsidRPr="009834BB" w:rsidR="0025796C">
        <w:rPr>
          <w:rFonts w:ascii="Times New Roman" w:eastAsia="Times New Roman" w:hAnsi="Times New Roman" w:cs="Times New Roman"/>
        </w:rPr>
        <w:t xml:space="preserve"> КоАП РФ</w:t>
      </w:r>
      <w:r w:rsidRPr="009834BB" w:rsidR="00593DC5">
        <w:rPr>
          <w:rFonts w:ascii="Times New Roman" w:eastAsia="Times New Roman" w:hAnsi="Times New Roman" w:cs="Times New Roman"/>
        </w:rPr>
        <w:t>, в отношении</w:t>
      </w:r>
    </w:p>
    <w:p w:rsidR="00E474EA" w:rsidRPr="009834BB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Козырева Андрея Анатольевича</w:t>
      </w:r>
      <w:r w:rsidRPr="009834BB" w:rsidR="004213DE">
        <w:rPr>
          <w:rFonts w:ascii="Times New Roman" w:hAnsi="Times New Roman" w:cs="Times New Roman"/>
          <w:b/>
        </w:rPr>
        <w:t xml:space="preserve">, </w:t>
      </w:r>
      <w:r w:rsidR="001C43E8">
        <w:rPr>
          <w:rFonts w:ascii="Times New Roman" w:hAnsi="Times New Roman" w:cs="Times New Roman"/>
        </w:rPr>
        <w:t xml:space="preserve"> </w:t>
      </w:r>
      <w:r w:rsidR="001C43E8">
        <w:rPr>
          <w:rFonts w:ascii="Times New Roman" w:hAnsi="Times New Roman" w:cs="Times New Roman"/>
          <w:sz w:val="24"/>
          <w:szCs w:val="24"/>
        </w:rPr>
        <w:t>(данные изъяты)</w:t>
      </w:r>
    </w:p>
    <w:p w:rsidR="00E1146B" w:rsidRPr="009834BB" w:rsidP="0053758C">
      <w:pPr>
        <w:pStyle w:val="NoSpacing"/>
        <w:jc w:val="center"/>
        <w:rPr>
          <w:rFonts w:ascii="Times New Roman" w:hAnsi="Times New Roman" w:cs="Times New Roman"/>
        </w:rPr>
      </w:pPr>
    </w:p>
    <w:p w:rsidR="00E1146B" w:rsidRPr="009834BB" w:rsidP="0053758C">
      <w:pPr>
        <w:pStyle w:val="NoSpacing"/>
        <w:jc w:val="center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>УСТАНОВИЛ:</w:t>
      </w:r>
    </w:p>
    <w:p w:rsidR="00D665A7" w:rsidRPr="009834BB" w:rsidP="0053758C">
      <w:pPr>
        <w:pStyle w:val="NoSpacing"/>
        <w:jc w:val="center"/>
        <w:rPr>
          <w:rFonts w:ascii="Times New Roman" w:hAnsi="Times New Roman" w:cs="Times New Roman"/>
        </w:rPr>
      </w:pPr>
    </w:p>
    <w:p w:rsidR="00FE6726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09</w:t>
      </w:r>
      <w:r w:rsidR="00044918">
        <w:rPr>
          <w:rFonts w:ascii="Times New Roman" w:hAnsi="Times New Roman" w:cs="Times New Roman"/>
        </w:rPr>
        <w:t>.2025г</w:t>
      </w:r>
      <w:r w:rsidRPr="009834BB" w:rsidR="0066414C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16</w:t>
      </w:r>
      <w:r w:rsidRPr="009834BB" w:rsidR="0066414C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25</w:t>
      </w:r>
      <w:r w:rsidRPr="009834BB" w:rsidR="0066414C">
        <w:rPr>
          <w:rFonts w:ascii="Times New Roman" w:hAnsi="Times New Roman" w:cs="Times New Roman"/>
        </w:rPr>
        <w:t xml:space="preserve"> мин.</w:t>
      </w:r>
      <w:r w:rsidRPr="009834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зырев А.А.</w:t>
      </w:r>
      <w:r w:rsidR="00044918">
        <w:rPr>
          <w:rFonts w:ascii="Times New Roman" w:hAnsi="Times New Roman" w:cs="Times New Roman"/>
        </w:rPr>
        <w:t xml:space="preserve"> </w:t>
      </w:r>
      <w:r w:rsidR="001C43E8">
        <w:rPr>
          <w:rFonts w:ascii="Times New Roman" w:hAnsi="Times New Roman" w:cs="Times New Roman"/>
          <w:sz w:val="24"/>
          <w:szCs w:val="24"/>
        </w:rPr>
        <w:t>(данные изъяты)</w:t>
      </w:r>
      <w:r w:rsidR="001C43E8">
        <w:rPr>
          <w:rFonts w:ascii="Times New Roman" w:hAnsi="Times New Roman" w:cs="Times New Roman"/>
        </w:rPr>
        <w:t xml:space="preserve"> </w:t>
      </w:r>
      <w:r w:rsidRPr="009834BB">
        <w:rPr>
          <w:rFonts w:ascii="Times New Roman" w:hAnsi="Times New Roman" w:cs="Times New Roman"/>
        </w:rPr>
        <w:t xml:space="preserve">, управлял транспортным средством – </w:t>
      </w:r>
      <w:r w:rsidR="001C43E8">
        <w:rPr>
          <w:rFonts w:ascii="Times New Roman" w:hAnsi="Times New Roman" w:cs="Times New Roman"/>
          <w:bCs/>
        </w:rPr>
        <w:t xml:space="preserve"> </w:t>
      </w:r>
      <w:r w:rsidR="001C43E8">
        <w:rPr>
          <w:rFonts w:ascii="Times New Roman" w:hAnsi="Times New Roman" w:cs="Times New Roman"/>
          <w:sz w:val="24"/>
          <w:szCs w:val="24"/>
        </w:rPr>
        <w:t>(данные изъяты)</w:t>
      </w:r>
      <w:r w:rsidRPr="009834BB">
        <w:rPr>
          <w:rFonts w:ascii="Times New Roman" w:hAnsi="Times New Roman" w:cs="Times New Roman"/>
        </w:rPr>
        <w:t>, в состоянии опьянения, чем нарушил п.2.7 ПДД РФ, совершив административное правонарушение, предусмотренное ч.1 ст.12.8 КоАП РФ.</w:t>
      </w:r>
    </w:p>
    <w:p w:rsidR="00FE6726" w:rsidRPr="009834BB" w:rsidP="0053758C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</w:rPr>
      </w:pPr>
      <w:r w:rsidRPr="009834BB">
        <w:rPr>
          <w:rFonts w:ascii="Times New Roman" w:eastAsia="Times New Roman" w:hAnsi="Times New Roman" w:cs="Times New Roman"/>
        </w:rPr>
        <w:t xml:space="preserve">В судебное заседание </w:t>
      </w:r>
      <w:r w:rsidR="00BC1F84">
        <w:rPr>
          <w:rFonts w:ascii="Times New Roman" w:hAnsi="Times New Roman" w:cs="Times New Roman"/>
        </w:rPr>
        <w:t>Козырев А.А.</w:t>
      </w:r>
      <w:r w:rsidRPr="009834BB">
        <w:rPr>
          <w:rFonts w:ascii="Times New Roman" w:hAnsi="Times New Roman" w:cs="Times New Roman"/>
        </w:rPr>
        <w:t xml:space="preserve"> </w:t>
      </w:r>
      <w:r w:rsidRPr="009834BB">
        <w:rPr>
          <w:rFonts w:ascii="Times New Roman" w:eastAsia="Times New Roman" w:hAnsi="Times New Roman" w:cs="Times New Roman"/>
        </w:rPr>
        <w:t xml:space="preserve">не явился, о дне, времени и месте судебного заседания был извещен </w:t>
      </w:r>
      <w:r w:rsidRPr="009834BB">
        <w:rPr>
          <w:rFonts w:ascii="Times New Roman" w:eastAsia="Times New Roman" w:hAnsi="Times New Roman" w:cs="Times New Roman"/>
        </w:rPr>
        <w:t>надлежащим образом. Направил заявление, в котором просил административный материал рассмотреть в его отсутствие, назначить минимальное наказание, с протоколом правонарушения согласен</w:t>
      </w:r>
      <w:r w:rsidRPr="009834BB">
        <w:rPr>
          <w:rFonts w:ascii="Times New Roman" w:hAnsi="Times New Roman" w:cs="Times New Roman"/>
        </w:rPr>
        <w:t>.</w:t>
      </w:r>
    </w:p>
    <w:p w:rsidR="00FE6726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 xml:space="preserve">Вина </w:t>
      </w:r>
      <w:r w:rsidRPr="00BC1F84" w:rsidR="00BC1F84">
        <w:rPr>
          <w:rFonts w:ascii="Times New Roman" w:hAnsi="Times New Roman" w:cs="Times New Roman"/>
        </w:rPr>
        <w:t>Козырев</w:t>
      </w:r>
      <w:r w:rsidR="00BC1F84">
        <w:rPr>
          <w:rFonts w:ascii="Times New Roman" w:hAnsi="Times New Roman" w:cs="Times New Roman"/>
        </w:rPr>
        <w:t>а</w:t>
      </w:r>
      <w:r w:rsidRPr="00BC1F84" w:rsidR="00BC1F84">
        <w:rPr>
          <w:rFonts w:ascii="Times New Roman" w:hAnsi="Times New Roman" w:cs="Times New Roman"/>
        </w:rPr>
        <w:t xml:space="preserve"> А.А. </w:t>
      </w:r>
      <w:r w:rsidRPr="009834BB">
        <w:rPr>
          <w:rFonts w:ascii="Times New Roman" w:hAnsi="Times New Roman" w:cs="Times New Roman"/>
        </w:rPr>
        <w:t>в совершении административного правонарушения подтвер</w:t>
      </w:r>
      <w:r w:rsidRPr="009834BB">
        <w:rPr>
          <w:rFonts w:ascii="Times New Roman" w:hAnsi="Times New Roman" w:cs="Times New Roman"/>
        </w:rPr>
        <w:t xml:space="preserve">ждается материалами дела: протоколом об административном правонарушении от </w:t>
      </w:r>
      <w:r w:rsidR="00BC1F84">
        <w:rPr>
          <w:rFonts w:ascii="Times New Roman" w:hAnsi="Times New Roman" w:cs="Times New Roman"/>
        </w:rPr>
        <w:t>17.09.2025г</w:t>
      </w:r>
      <w:r w:rsidRPr="009834BB">
        <w:rPr>
          <w:rFonts w:ascii="Times New Roman" w:hAnsi="Times New Roman" w:cs="Times New Roman"/>
        </w:rPr>
        <w:t xml:space="preserve"> 82 АП №</w:t>
      </w:r>
      <w:r w:rsidR="00BC1F84">
        <w:rPr>
          <w:rFonts w:ascii="Times New Roman" w:hAnsi="Times New Roman" w:cs="Times New Roman"/>
        </w:rPr>
        <w:t>312039</w:t>
      </w:r>
      <w:r w:rsidRPr="009834BB">
        <w:rPr>
          <w:rFonts w:ascii="Times New Roman" w:hAnsi="Times New Roman" w:cs="Times New Roman"/>
        </w:rPr>
        <w:t xml:space="preserve">, в соответствии с которым </w:t>
      </w:r>
      <w:r w:rsidRPr="00BC1F84" w:rsidR="00BC1F84">
        <w:rPr>
          <w:rFonts w:ascii="Times New Roman" w:hAnsi="Times New Roman" w:cs="Times New Roman"/>
        </w:rPr>
        <w:t xml:space="preserve">Козырев А.А. </w:t>
      </w:r>
      <w:r w:rsidRPr="009834BB">
        <w:rPr>
          <w:rFonts w:ascii="Times New Roman" w:hAnsi="Times New Roman" w:cs="Times New Roman"/>
        </w:rPr>
        <w:t xml:space="preserve">указал, что с протоколом согласен; протоколом об отстранении от управления транспортным средством, в соответствии с </w:t>
      </w:r>
      <w:r w:rsidRPr="009834BB">
        <w:rPr>
          <w:rFonts w:ascii="Times New Roman" w:hAnsi="Times New Roman" w:cs="Times New Roman"/>
        </w:rPr>
        <w:t xml:space="preserve">которым </w:t>
      </w:r>
      <w:r w:rsidRPr="00BC1F84" w:rsidR="00BC1F84">
        <w:rPr>
          <w:rFonts w:ascii="Times New Roman" w:hAnsi="Times New Roman" w:cs="Times New Roman"/>
        </w:rPr>
        <w:t xml:space="preserve">Козырев А.А. </w:t>
      </w:r>
      <w:r w:rsidRPr="009834BB">
        <w:rPr>
          <w:rFonts w:ascii="Times New Roman" w:hAnsi="Times New Roman" w:cs="Times New Roman"/>
        </w:rPr>
        <w:t>отстранен от управления т/с в связи с наличием признаков опьянения – запах алкоголя изо рта, нарушение речи; актом серии 82 АО №</w:t>
      </w:r>
      <w:r w:rsidR="00BC1F84">
        <w:rPr>
          <w:rFonts w:ascii="Times New Roman" w:hAnsi="Times New Roman" w:cs="Times New Roman"/>
        </w:rPr>
        <w:t>038207</w:t>
      </w:r>
      <w:r w:rsidRPr="009834BB">
        <w:rPr>
          <w:rFonts w:ascii="Times New Roman" w:hAnsi="Times New Roman" w:cs="Times New Roman"/>
        </w:rPr>
        <w:t xml:space="preserve"> освидетельствования на состояние алкогольного опьянения от </w:t>
      </w:r>
      <w:r w:rsidR="00BC1F84">
        <w:rPr>
          <w:rFonts w:ascii="Times New Roman" w:hAnsi="Times New Roman" w:cs="Times New Roman"/>
        </w:rPr>
        <w:t>17.09.</w:t>
      </w:r>
      <w:r w:rsidR="00044918">
        <w:rPr>
          <w:rFonts w:ascii="Times New Roman" w:hAnsi="Times New Roman" w:cs="Times New Roman"/>
        </w:rPr>
        <w:t>2025г</w:t>
      </w:r>
      <w:r w:rsidRPr="009834BB">
        <w:rPr>
          <w:rFonts w:ascii="Times New Roman" w:hAnsi="Times New Roman" w:cs="Times New Roman"/>
        </w:rPr>
        <w:t xml:space="preserve"> с приложенным к нему чеком пр</w:t>
      </w:r>
      <w:r w:rsidRPr="009834BB">
        <w:rPr>
          <w:rFonts w:ascii="Times New Roman" w:hAnsi="Times New Roman" w:cs="Times New Roman"/>
        </w:rPr>
        <w:t xml:space="preserve">ибора алкотектора с результатами исследования, согласно которому установлено состояние опьянения </w:t>
      </w:r>
      <w:r w:rsidRPr="00BC1F84" w:rsidR="00BC1F84">
        <w:rPr>
          <w:rFonts w:ascii="Times New Roman" w:hAnsi="Times New Roman" w:cs="Times New Roman"/>
        </w:rPr>
        <w:t>Козырев</w:t>
      </w:r>
      <w:r w:rsidR="00BC1F84">
        <w:rPr>
          <w:rFonts w:ascii="Times New Roman" w:hAnsi="Times New Roman" w:cs="Times New Roman"/>
        </w:rPr>
        <w:t>а</w:t>
      </w:r>
      <w:r w:rsidRPr="00BC1F84" w:rsidR="00BC1F84">
        <w:rPr>
          <w:rFonts w:ascii="Times New Roman" w:hAnsi="Times New Roman" w:cs="Times New Roman"/>
        </w:rPr>
        <w:t xml:space="preserve"> А.А.</w:t>
      </w:r>
      <w:r w:rsidRPr="009834BB">
        <w:rPr>
          <w:rFonts w:ascii="Times New Roman" w:hAnsi="Times New Roman" w:cs="Times New Roman"/>
        </w:rPr>
        <w:t>, что выразилось наличием абсолютного этилового спирта в концентрации 0,</w:t>
      </w:r>
      <w:r w:rsidR="00BC1F84">
        <w:rPr>
          <w:rFonts w:ascii="Times New Roman" w:hAnsi="Times New Roman" w:cs="Times New Roman"/>
        </w:rPr>
        <w:t>373</w:t>
      </w:r>
      <w:r w:rsidRPr="009834BB">
        <w:rPr>
          <w:rFonts w:ascii="Times New Roman" w:hAnsi="Times New Roman" w:cs="Times New Roman"/>
        </w:rPr>
        <w:t xml:space="preserve"> мг/л в выдыхаемом воздухе; справкой, согласно которой </w:t>
      </w:r>
      <w:r w:rsidRPr="00BC1F84" w:rsidR="00BC1F84">
        <w:rPr>
          <w:rFonts w:ascii="Times New Roman" w:hAnsi="Times New Roman" w:cs="Times New Roman"/>
        </w:rPr>
        <w:t xml:space="preserve">Козырев А.А. </w:t>
      </w:r>
      <w:r w:rsidRPr="009834BB">
        <w:rPr>
          <w:rFonts w:ascii="Times New Roman" w:hAnsi="Times New Roman" w:cs="Times New Roman"/>
        </w:rPr>
        <w:t>к а</w:t>
      </w:r>
      <w:r w:rsidRPr="009834BB">
        <w:rPr>
          <w:rFonts w:ascii="Times New Roman" w:hAnsi="Times New Roman" w:cs="Times New Roman"/>
        </w:rPr>
        <w:t xml:space="preserve">дминистративной ответственности по ст. 12.8 и 12.26 КоАП РФ не привлекался, среди лишенных права управления на </w:t>
      </w:r>
      <w:r w:rsidR="00BC1F84">
        <w:rPr>
          <w:rFonts w:ascii="Times New Roman" w:hAnsi="Times New Roman" w:cs="Times New Roman"/>
        </w:rPr>
        <w:t>17.09.</w:t>
      </w:r>
      <w:r w:rsidR="00044918">
        <w:rPr>
          <w:rFonts w:ascii="Times New Roman" w:hAnsi="Times New Roman" w:cs="Times New Roman"/>
        </w:rPr>
        <w:t>2025</w:t>
      </w:r>
      <w:r w:rsidRPr="009834BB">
        <w:rPr>
          <w:rFonts w:ascii="Times New Roman" w:hAnsi="Times New Roman" w:cs="Times New Roman"/>
        </w:rPr>
        <w:t xml:space="preserve"> не значится.</w:t>
      </w:r>
    </w:p>
    <w:p w:rsidR="00FE6726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>Имеющиеся в материалах дела процессуальные документы составлены последовательно уполномоченным должностным лицом, нарушен</w:t>
      </w:r>
      <w:r w:rsidRPr="009834BB">
        <w:rPr>
          <w:rFonts w:ascii="Times New Roman" w:hAnsi="Times New Roman" w:cs="Times New Roman"/>
        </w:rPr>
        <w:t>ий требования закона при их составлении не допущено, все сведения, необходимые для правильного разрешения дела, отражены.</w:t>
      </w:r>
    </w:p>
    <w:p w:rsidR="00FE6726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 xml:space="preserve">Кроме того, вина </w:t>
      </w:r>
      <w:r w:rsidRPr="00BC1F84" w:rsidR="00BC1F84">
        <w:rPr>
          <w:rFonts w:ascii="Times New Roman" w:hAnsi="Times New Roman" w:cs="Times New Roman"/>
        </w:rPr>
        <w:t>Козырев</w:t>
      </w:r>
      <w:r w:rsidR="00BC1F84">
        <w:rPr>
          <w:rFonts w:ascii="Times New Roman" w:hAnsi="Times New Roman" w:cs="Times New Roman"/>
        </w:rPr>
        <w:t>а</w:t>
      </w:r>
      <w:r w:rsidRPr="00BC1F84" w:rsidR="00BC1F84">
        <w:rPr>
          <w:rFonts w:ascii="Times New Roman" w:hAnsi="Times New Roman" w:cs="Times New Roman"/>
        </w:rPr>
        <w:t xml:space="preserve"> А.А. </w:t>
      </w:r>
      <w:r w:rsidRPr="009834BB">
        <w:rPr>
          <w:rFonts w:ascii="Times New Roman" w:hAnsi="Times New Roman" w:cs="Times New Roman"/>
        </w:rPr>
        <w:t>в совершении административного правонарушения подтверждается видеозаписью исследованной в судебном засе</w:t>
      </w:r>
      <w:r w:rsidRPr="009834BB">
        <w:rPr>
          <w:rFonts w:ascii="Times New Roman" w:hAnsi="Times New Roman" w:cs="Times New Roman"/>
        </w:rPr>
        <w:t>дании.</w:t>
      </w:r>
    </w:p>
    <w:p w:rsidR="00FE6726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>Доказательства по делу непротиворечивы и полностью согласуются между собой, нахожу их относимыми, допустимыми, достоверными и достаточными для разрешения дела.</w:t>
      </w:r>
    </w:p>
    <w:p w:rsidR="00FE6726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 xml:space="preserve">В соответствии с </w:t>
      </w:r>
      <w:hyperlink r:id="rId5" w:history="1">
        <w:r w:rsidRPr="009834BB">
          <w:rPr>
            <w:rFonts w:ascii="Times New Roman" w:hAnsi="Times New Roman" w:cs="Times New Roman"/>
          </w:rPr>
          <w:t>п. 2.7</w:t>
        </w:r>
      </w:hyperlink>
      <w:r w:rsidRPr="009834BB">
        <w:rPr>
          <w:rFonts w:ascii="Times New Roman" w:hAnsi="Times New Roman" w:cs="Times New Roman"/>
        </w:rPr>
        <w:t xml:space="preserve"> Правил дорожного движения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</w:t>
      </w:r>
      <w:r w:rsidRPr="009834BB">
        <w:rPr>
          <w:rFonts w:ascii="Times New Roman" w:hAnsi="Times New Roman" w:cs="Times New Roman"/>
        </w:rPr>
        <w:t>оянии, ставящем под угрозу безопасность движения.</w:t>
      </w:r>
    </w:p>
    <w:p w:rsidR="00FE6726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 xml:space="preserve">Как указано выше, актом освидетельствования на состояние алкогольного опьянения составленного в отношении </w:t>
      </w:r>
      <w:r w:rsidRPr="00BC1F84" w:rsidR="00BC1F84">
        <w:rPr>
          <w:rFonts w:ascii="Times New Roman" w:hAnsi="Times New Roman" w:cs="Times New Roman"/>
        </w:rPr>
        <w:t>Козырев</w:t>
      </w:r>
      <w:r w:rsidR="00BC1F84">
        <w:rPr>
          <w:rFonts w:ascii="Times New Roman" w:hAnsi="Times New Roman" w:cs="Times New Roman"/>
        </w:rPr>
        <w:t>а</w:t>
      </w:r>
      <w:r w:rsidRPr="00BC1F84" w:rsidR="00BC1F84">
        <w:rPr>
          <w:rFonts w:ascii="Times New Roman" w:hAnsi="Times New Roman" w:cs="Times New Roman"/>
        </w:rPr>
        <w:t xml:space="preserve"> А.А. </w:t>
      </w:r>
      <w:r w:rsidRPr="009834BB">
        <w:rPr>
          <w:rFonts w:ascii="Times New Roman" w:hAnsi="Times New Roman" w:cs="Times New Roman"/>
        </w:rPr>
        <w:t>установлено наличие алкоголя в выдыхаемом воздухе в количестве 0,</w:t>
      </w:r>
      <w:r w:rsidR="00BC1F84">
        <w:rPr>
          <w:rFonts w:ascii="Times New Roman" w:hAnsi="Times New Roman" w:cs="Times New Roman"/>
        </w:rPr>
        <w:t>373</w:t>
      </w:r>
      <w:r w:rsidRPr="009834BB">
        <w:rPr>
          <w:rFonts w:ascii="Times New Roman" w:hAnsi="Times New Roman" w:cs="Times New Roman"/>
        </w:rPr>
        <w:t xml:space="preserve"> мг/л, что превыша</w:t>
      </w:r>
      <w:r w:rsidRPr="009834BB">
        <w:rPr>
          <w:rFonts w:ascii="Times New Roman" w:hAnsi="Times New Roman" w:cs="Times New Roman"/>
        </w:rPr>
        <w:t xml:space="preserve">ет возможную суммарную погрешность измерений 0,16 мг/л, установленную </w:t>
      </w:r>
      <w:hyperlink r:id="rId6" w:history="1">
        <w:r w:rsidRPr="009834BB">
          <w:rPr>
            <w:rFonts w:ascii="Times New Roman" w:hAnsi="Times New Roman" w:cs="Times New Roman"/>
          </w:rPr>
          <w:t>примечанием к статье 12.8</w:t>
        </w:r>
      </w:hyperlink>
      <w:r w:rsidRPr="009834BB">
        <w:rPr>
          <w:rFonts w:ascii="Times New Roman" w:hAnsi="Times New Roman" w:cs="Times New Roman"/>
        </w:rPr>
        <w:t xml:space="preserve"> КоАП РФ.</w:t>
      </w:r>
    </w:p>
    <w:p w:rsidR="00FE6726" w:rsidRPr="009834BB" w:rsidP="00537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 xml:space="preserve">Таким образом, действия </w:t>
      </w:r>
      <w:r w:rsidRPr="00BC1F84" w:rsidR="00BC1F84">
        <w:rPr>
          <w:rFonts w:ascii="Times New Roman" w:hAnsi="Times New Roman" w:cs="Times New Roman"/>
        </w:rPr>
        <w:t>Козырев</w:t>
      </w:r>
      <w:r w:rsidR="00BC1F84">
        <w:rPr>
          <w:rFonts w:ascii="Times New Roman" w:hAnsi="Times New Roman" w:cs="Times New Roman"/>
        </w:rPr>
        <w:t>а</w:t>
      </w:r>
      <w:r w:rsidRPr="00BC1F84" w:rsidR="00BC1F84">
        <w:rPr>
          <w:rFonts w:ascii="Times New Roman" w:hAnsi="Times New Roman" w:cs="Times New Roman"/>
        </w:rPr>
        <w:t xml:space="preserve"> А.А. </w:t>
      </w:r>
      <w:r w:rsidRPr="009834BB">
        <w:rPr>
          <w:rFonts w:ascii="Times New Roman" w:hAnsi="Times New Roman" w:cs="Times New Roman"/>
        </w:rPr>
        <w:t xml:space="preserve">правильно квалифицированы по ч.1 ст. 12.8 КоАП РФ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7" w:history="1">
        <w:r w:rsidRPr="009834BB">
          <w:rPr>
            <w:rFonts w:ascii="Times New Roman" w:hAnsi="Times New Roman" w:cs="Times New Roman"/>
          </w:rPr>
          <w:t>деяния</w:t>
        </w:r>
      </w:hyperlink>
      <w:r w:rsidRPr="009834BB">
        <w:rPr>
          <w:rFonts w:ascii="Times New Roman" w:hAnsi="Times New Roman" w:cs="Times New Roman"/>
        </w:rPr>
        <w:t>, вина в совершении данного правонарушения доказана.</w:t>
      </w:r>
    </w:p>
    <w:p w:rsidR="00FE6726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>В соответствии со ст. 4.2 КоАП РФ, обстоятельствами, смягчающими административную ответственность за совершенное им прав</w:t>
      </w:r>
      <w:r w:rsidRPr="009834BB">
        <w:rPr>
          <w:rFonts w:ascii="Times New Roman" w:hAnsi="Times New Roman" w:cs="Times New Roman"/>
        </w:rPr>
        <w:t>онарушение, суд признает признание вины.</w:t>
      </w:r>
    </w:p>
    <w:p w:rsidR="00FE6726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>Согласно со ст. 4.3 КоАП РФ, обстоятельств отягчающих ответственность за совершенное им правонарушение судом не установлено.</w:t>
      </w:r>
    </w:p>
    <w:p w:rsidR="00FE6726" w:rsidRPr="009834BB" w:rsidP="005375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>При определении вида и меры административного наказания, учитывая характер совершенного пр</w:t>
      </w:r>
      <w:r w:rsidRPr="009834BB">
        <w:rPr>
          <w:rFonts w:ascii="Times New Roman" w:hAnsi="Times New Roman" w:cs="Times New Roman"/>
        </w:rPr>
        <w:t xml:space="preserve">авонарушения, личность виновного, его имущественное положение, наличие обстоятельств смягчающих административную ответственность и отсутствие обстоятельств отягчающих административную ответственность, считаю необходимым назначить </w:t>
      </w:r>
      <w:r w:rsidRPr="00BC1F84" w:rsidR="00BC1F84">
        <w:rPr>
          <w:rFonts w:ascii="Times New Roman" w:hAnsi="Times New Roman" w:cs="Times New Roman"/>
        </w:rPr>
        <w:t>Козырев</w:t>
      </w:r>
      <w:r w:rsidR="00BC1F84">
        <w:rPr>
          <w:rFonts w:ascii="Times New Roman" w:hAnsi="Times New Roman" w:cs="Times New Roman"/>
        </w:rPr>
        <w:t>у</w:t>
      </w:r>
      <w:r w:rsidRPr="00BC1F84" w:rsidR="00BC1F84">
        <w:rPr>
          <w:rFonts w:ascii="Times New Roman" w:hAnsi="Times New Roman" w:cs="Times New Roman"/>
        </w:rPr>
        <w:t xml:space="preserve"> А.А. </w:t>
      </w:r>
      <w:r w:rsidRPr="009834BB">
        <w:rPr>
          <w:rFonts w:ascii="Times New Roman" w:hAnsi="Times New Roman" w:cs="Times New Roman"/>
        </w:rPr>
        <w:t>администрати</w:t>
      </w:r>
      <w:r w:rsidRPr="009834BB">
        <w:rPr>
          <w:rFonts w:ascii="Times New Roman" w:hAnsi="Times New Roman" w:cs="Times New Roman"/>
        </w:rPr>
        <w:t>вное наказание в виде административного штрафа с лишением права управления транспортными средствами в пределах, установленных санкцией ч. 1 ст. 12.8 КоАП РФ.</w:t>
      </w:r>
    </w:p>
    <w:p w:rsidR="00FE6726" w:rsidRPr="009834BB" w:rsidP="005375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>На основании изложенного, руководствуясь ст. 29.10 КоАП РФ, мировой судья</w:t>
      </w:r>
    </w:p>
    <w:p w:rsidR="0053758C" w:rsidRPr="009834BB" w:rsidP="005375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E6726" w:rsidRPr="009834BB" w:rsidP="0053758C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>П О С Т А Н О В И Л:</w:t>
      </w:r>
    </w:p>
    <w:p w:rsidR="00FE6726" w:rsidRPr="009834BB" w:rsidP="0053758C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747A99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  <w:bCs/>
        </w:rPr>
        <w:t>П</w:t>
      </w:r>
      <w:r w:rsidRPr="009834BB">
        <w:rPr>
          <w:rFonts w:ascii="Times New Roman" w:hAnsi="Times New Roman" w:cs="Times New Roman"/>
        </w:rPr>
        <w:t xml:space="preserve">ризнать </w:t>
      </w:r>
      <w:r w:rsidR="00BC1F84">
        <w:rPr>
          <w:rFonts w:ascii="Times New Roman" w:hAnsi="Times New Roman" w:cs="Times New Roman"/>
        </w:rPr>
        <w:t>Козырева Андрея Анатольевича</w:t>
      </w:r>
      <w:r w:rsidRPr="009834BB">
        <w:rPr>
          <w:rFonts w:ascii="Times New Roman" w:hAnsi="Times New Roman" w:cs="Times New Roman"/>
        </w:rPr>
        <w:t xml:space="preserve"> виновным в совершении административного правонарушения, предусмотренного ч. 1 ст. 12.8 КоАП РФ, и назначить ему наказание в виде административного штрафа в размере </w:t>
      </w:r>
      <w:r w:rsidR="00342F2A">
        <w:rPr>
          <w:rFonts w:ascii="Times New Roman" w:hAnsi="Times New Roman" w:cs="Times New Roman"/>
        </w:rPr>
        <w:t>45</w:t>
      </w:r>
      <w:r w:rsidRPr="009834BB">
        <w:rPr>
          <w:rFonts w:ascii="Times New Roman" w:hAnsi="Times New Roman" w:cs="Times New Roman"/>
        </w:rPr>
        <w:t> 000 (тридцать тысяч) рублей с лишением права управле</w:t>
      </w:r>
      <w:r w:rsidRPr="009834BB">
        <w:rPr>
          <w:rFonts w:ascii="Times New Roman" w:hAnsi="Times New Roman" w:cs="Times New Roman"/>
        </w:rPr>
        <w:t>ния транспортными средствами на срок 1 (один) год 6 (шесть) месяцев.</w:t>
      </w:r>
    </w:p>
    <w:p w:rsidR="006D0F95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834BB">
        <w:rPr>
          <w:rFonts w:ascii="Times New Roman" w:hAnsi="Times New Roman" w:cs="Times New Roman"/>
        </w:rPr>
        <w:t xml:space="preserve">Штраф подлежит перечислению на следующие реквизиты: наименование получателя платежа: УФК по Республике Крым (ОМВД России по Ленинскому району), КПП 911101001, ИНН 9111000524, ОКТМО 35627405, номер счета получателя 03100643000000017500 в отделении РК Банка </w:t>
      </w:r>
      <w:r w:rsidRPr="009834BB">
        <w:rPr>
          <w:rFonts w:ascii="Times New Roman" w:hAnsi="Times New Roman" w:cs="Times New Roman"/>
        </w:rPr>
        <w:t xml:space="preserve">России, БИК 013510002, кор.сч. 40102810645370000035, УИН </w:t>
      </w:r>
      <w:r w:rsidR="00BC1F84">
        <w:rPr>
          <w:rFonts w:ascii="Times New Roman" w:hAnsi="Times New Roman" w:cs="Times New Roman"/>
        </w:rPr>
        <w:t>18810491252200001540</w:t>
      </w:r>
      <w:r w:rsidRPr="009834BB">
        <w:rPr>
          <w:rFonts w:ascii="Times New Roman" w:hAnsi="Times New Roman" w:cs="Times New Roman"/>
        </w:rPr>
        <w:t>, КБК 18811601123010001140.</w:t>
      </w:r>
    </w:p>
    <w:p w:rsidR="006D0F95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</w:t>
      </w:r>
      <w:r w:rsidRPr="009834BB">
        <w:rPr>
          <w:rFonts w:ascii="Times New Roman" w:hAnsi="Times New Roman" w:cs="Times New Roman"/>
        </w:rPr>
        <w:t xml:space="preserve">ановление. </w:t>
      </w:r>
    </w:p>
    <w:p w:rsidR="006D0F95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>Разъяснить что в соответствии со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</w:t>
      </w:r>
      <w:r w:rsidRPr="009834BB">
        <w:rPr>
          <w:rFonts w:ascii="Times New Roman" w:hAnsi="Times New Roman" w:cs="Times New Roman"/>
        </w:rPr>
        <w:t>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D0F95" w:rsidRPr="009834BB" w:rsidP="005375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>Разъяснить положения ч. 1 ст. 20.25 КоАП РФ, в соответствии с которой неуплата административного штрафа в срок, п</w:t>
      </w:r>
      <w:r w:rsidRPr="009834BB">
        <w:rPr>
          <w:rFonts w:ascii="Times New Roman" w:hAnsi="Times New Roman" w:cs="Times New Roman"/>
        </w:rPr>
        <w:t xml:space="preserve">редусмотренный настоящим </w:t>
      </w:r>
      <w:hyperlink r:id="rId8" w:history="1">
        <w:r w:rsidRPr="009834BB">
          <w:rPr>
            <w:rFonts w:ascii="Times New Roman" w:hAnsi="Times New Roman" w:cs="Times New Roman"/>
          </w:rPr>
          <w:t>Кодексом</w:t>
        </w:r>
      </w:hyperlink>
      <w:r w:rsidRPr="009834BB">
        <w:rPr>
          <w:rFonts w:ascii="Times New Roman" w:hAnsi="Times New Roman" w:cs="Times New Roman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</w:t>
      </w:r>
      <w:r w:rsidRPr="009834BB">
        <w:rPr>
          <w:rFonts w:ascii="Times New Roman" w:hAnsi="Times New Roman" w:cs="Times New Roman"/>
        </w:rPr>
        <w:t>ей, либо административный арест на срок до пятнадцати суток, либо обязательные работы на срок до пятидесяти часов.</w:t>
      </w:r>
    </w:p>
    <w:p w:rsidR="006D0F95" w:rsidRPr="009834BB" w:rsidP="005375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>Разъяснить, что лишение лица права управления транспортными средствами означает, что это лицо одновременно лишается права управления всеми тр</w:t>
      </w:r>
      <w:r w:rsidRPr="009834BB">
        <w:rPr>
          <w:rFonts w:ascii="Times New Roman" w:hAnsi="Times New Roman" w:cs="Times New Roman"/>
        </w:rPr>
        <w:t xml:space="preserve">анспортными средствами независимо от того, транспортным средством какой категории (подкатегории) оно управляло в момент совершения административного правонарушения. </w:t>
      </w:r>
    </w:p>
    <w:p w:rsidR="0087131D" w:rsidRPr="009834BB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4BB">
        <w:rPr>
          <w:rFonts w:ascii="Times New Roman" w:hAnsi="Times New Roman" w:cs="Times New Roman"/>
        </w:rPr>
        <w:t>Разъяснить, что в соответствии со ст. 32.7 КоАП РФ, течение срока лишения специального пра</w:t>
      </w:r>
      <w:r w:rsidRPr="009834BB">
        <w:rPr>
          <w:rFonts w:ascii="Times New Roman" w:hAnsi="Times New Roman" w:cs="Times New Roman"/>
        </w:rPr>
        <w:t>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</w:t>
      </w:r>
      <w:r w:rsidRPr="009834BB">
        <w:rPr>
          <w:rFonts w:ascii="Times New Roman" w:hAnsi="Times New Roman" w:cs="Times New Roman"/>
        </w:rPr>
        <w:t>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. 32.6 настоящего Кодекса, в орган, исполняющий этот вид административного наказания (в случае, если</w:t>
      </w:r>
      <w:r w:rsidRPr="009834BB">
        <w:rPr>
          <w:rFonts w:ascii="Times New Roman" w:hAnsi="Times New Roman" w:cs="Times New Roman"/>
        </w:rPr>
        <w:t xml:space="preserve"> документы, указанные в ч. 1 ст. 32.6 настоящего Кодекса, ранее не были изъяты в соответствии с ч. 3 ст. 27.10 настоящего Кодекса), а в случае утраты указанных документов заявить об этом в указанный орган в тот же срок. В случае уклонения лица, лишенного с</w:t>
      </w:r>
      <w:r w:rsidRPr="009834BB">
        <w:rPr>
          <w:rFonts w:ascii="Times New Roman" w:hAnsi="Times New Roman" w:cs="Times New Roman"/>
        </w:rPr>
        <w:t>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</w:t>
      </w:r>
      <w:r w:rsidRPr="009834BB">
        <w:rPr>
          <w:rFonts w:ascii="Times New Roman" w:hAnsi="Times New Roman" w:cs="Times New Roman"/>
        </w:rPr>
        <w:t>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747A99" w:rsidRPr="009834BB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4BB">
        <w:rPr>
          <w:rFonts w:ascii="Times New Roman" w:eastAsia="Times New Roman" w:hAnsi="Times New Roman" w:cs="Times New Roman"/>
        </w:rPr>
        <w:t>Постановление может быть обжаловано в Ленинский районный суд Республи</w:t>
      </w:r>
      <w:r w:rsidRPr="009834BB">
        <w:rPr>
          <w:rFonts w:ascii="Times New Roman" w:eastAsia="Times New Roman" w:hAnsi="Times New Roman" w:cs="Times New Roman"/>
        </w:rPr>
        <w:t>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9716FB" w:rsidRPr="009834BB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D40396" w:rsidRPr="009834BB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4BB">
        <w:rPr>
          <w:rFonts w:ascii="Times New Roman" w:eastAsia="Times New Roman" w:hAnsi="Times New Roman" w:cs="Times New Roman"/>
        </w:rPr>
        <w:t xml:space="preserve">Мировой судья          </w:t>
      </w:r>
      <w:r w:rsidRPr="009834BB" w:rsidR="001E63AF">
        <w:rPr>
          <w:rFonts w:ascii="Times New Roman" w:eastAsia="Times New Roman" w:hAnsi="Times New Roman" w:cs="Times New Roman"/>
        </w:rPr>
        <w:t xml:space="preserve">        </w:t>
      </w:r>
      <w:r w:rsidR="009834BB">
        <w:rPr>
          <w:rFonts w:ascii="Times New Roman" w:eastAsia="Times New Roman" w:hAnsi="Times New Roman" w:cs="Times New Roman"/>
        </w:rPr>
        <w:t xml:space="preserve">            </w:t>
      </w:r>
      <w:r w:rsidRPr="009834BB" w:rsidR="001E63AF">
        <w:rPr>
          <w:rFonts w:ascii="Times New Roman" w:eastAsia="Times New Roman" w:hAnsi="Times New Roman" w:cs="Times New Roman"/>
        </w:rPr>
        <w:t xml:space="preserve">    </w:t>
      </w:r>
      <w:r w:rsidRPr="009834BB">
        <w:rPr>
          <w:rFonts w:ascii="Times New Roman" w:eastAsia="Times New Roman" w:hAnsi="Times New Roman" w:cs="Times New Roman"/>
        </w:rPr>
        <w:t xml:space="preserve">  </w:t>
      </w:r>
      <w:r w:rsidR="002A514B">
        <w:rPr>
          <w:rFonts w:ascii="Times New Roman" w:eastAsia="Times New Roman" w:hAnsi="Times New Roman" w:cs="Times New Roman"/>
        </w:rPr>
        <w:t xml:space="preserve">               </w:t>
      </w:r>
      <w:r w:rsidRPr="009834BB" w:rsidR="001E63AF">
        <w:rPr>
          <w:rFonts w:ascii="Times New Roman" w:eastAsia="Times New Roman" w:hAnsi="Times New Roman" w:cs="Times New Roman"/>
        </w:rPr>
        <w:t xml:space="preserve">     </w:t>
      </w:r>
      <w:r w:rsidR="009834BB">
        <w:rPr>
          <w:rFonts w:ascii="Times New Roman" w:eastAsia="Times New Roman" w:hAnsi="Times New Roman" w:cs="Times New Roman"/>
        </w:rPr>
        <w:t xml:space="preserve">               </w:t>
      </w:r>
      <w:r w:rsidRPr="009834BB" w:rsidR="001E63AF">
        <w:rPr>
          <w:rFonts w:ascii="Times New Roman" w:eastAsia="Times New Roman" w:hAnsi="Times New Roman" w:cs="Times New Roman"/>
        </w:rPr>
        <w:t xml:space="preserve">    </w:t>
      </w:r>
      <w:r w:rsidR="009834BB">
        <w:rPr>
          <w:rFonts w:ascii="Times New Roman" w:eastAsia="Times New Roman" w:hAnsi="Times New Roman" w:cs="Times New Roman"/>
        </w:rPr>
        <w:t xml:space="preserve"> </w:t>
      </w:r>
      <w:r w:rsidRPr="009834BB" w:rsidR="001E63AF">
        <w:rPr>
          <w:rFonts w:ascii="Times New Roman" w:eastAsia="Times New Roman" w:hAnsi="Times New Roman" w:cs="Times New Roman"/>
        </w:rPr>
        <w:t xml:space="preserve">                              </w:t>
      </w:r>
      <w:r w:rsidRPr="009834BB" w:rsidR="0025796C">
        <w:rPr>
          <w:rFonts w:ascii="Times New Roman" w:eastAsia="Times New Roman" w:hAnsi="Times New Roman" w:cs="Times New Roman"/>
        </w:rPr>
        <w:t>А.В. Баркалов</w:t>
      </w:r>
    </w:p>
    <w:sectPr w:rsidSect="001258C6">
      <w:headerReference w:type="default" r:id="rId9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3E8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44918"/>
    <w:rsid w:val="0004572C"/>
    <w:rsid w:val="00051344"/>
    <w:rsid w:val="00052D5E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4184"/>
    <w:rsid w:val="000B51F1"/>
    <w:rsid w:val="000B537A"/>
    <w:rsid w:val="000C0906"/>
    <w:rsid w:val="000C44D7"/>
    <w:rsid w:val="000D0C0D"/>
    <w:rsid w:val="000D0F72"/>
    <w:rsid w:val="000E285B"/>
    <w:rsid w:val="0010254F"/>
    <w:rsid w:val="00105B64"/>
    <w:rsid w:val="00105BD3"/>
    <w:rsid w:val="0011063A"/>
    <w:rsid w:val="00110B1C"/>
    <w:rsid w:val="00113197"/>
    <w:rsid w:val="00122300"/>
    <w:rsid w:val="001258C6"/>
    <w:rsid w:val="00130C03"/>
    <w:rsid w:val="00135E61"/>
    <w:rsid w:val="00142652"/>
    <w:rsid w:val="00144EEE"/>
    <w:rsid w:val="001570BB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3E8"/>
    <w:rsid w:val="001C47AF"/>
    <w:rsid w:val="001D1B1E"/>
    <w:rsid w:val="001D494B"/>
    <w:rsid w:val="001D593D"/>
    <w:rsid w:val="001E2773"/>
    <w:rsid w:val="001E63AF"/>
    <w:rsid w:val="001E656F"/>
    <w:rsid w:val="001F6247"/>
    <w:rsid w:val="001F77A9"/>
    <w:rsid w:val="0020094F"/>
    <w:rsid w:val="002128F1"/>
    <w:rsid w:val="00214FAE"/>
    <w:rsid w:val="002161A1"/>
    <w:rsid w:val="00221330"/>
    <w:rsid w:val="002350CE"/>
    <w:rsid w:val="00243C74"/>
    <w:rsid w:val="0025796C"/>
    <w:rsid w:val="0026401D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14B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2F2A"/>
    <w:rsid w:val="00347B09"/>
    <w:rsid w:val="00357EF5"/>
    <w:rsid w:val="00361157"/>
    <w:rsid w:val="0037122F"/>
    <w:rsid w:val="00372F83"/>
    <w:rsid w:val="003823A2"/>
    <w:rsid w:val="0038366E"/>
    <w:rsid w:val="00385B67"/>
    <w:rsid w:val="00385FC0"/>
    <w:rsid w:val="003A0DE5"/>
    <w:rsid w:val="003A17BB"/>
    <w:rsid w:val="003A31E0"/>
    <w:rsid w:val="003A4005"/>
    <w:rsid w:val="003A460B"/>
    <w:rsid w:val="003B2CB0"/>
    <w:rsid w:val="003B392A"/>
    <w:rsid w:val="003B49B9"/>
    <w:rsid w:val="003B5557"/>
    <w:rsid w:val="003B6A92"/>
    <w:rsid w:val="003B79B0"/>
    <w:rsid w:val="003C53AD"/>
    <w:rsid w:val="003D6B38"/>
    <w:rsid w:val="003E56DC"/>
    <w:rsid w:val="003F61F9"/>
    <w:rsid w:val="00410FF1"/>
    <w:rsid w:val="00414114"/>
    <w:rsid w:val="00415475"/>
    <w:rsid w:val="004213DE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183F"/>
    <w:rsid w:val="004B6151"/>
    <w:rsid w:val="004C123C"/>
    <w:rsid w:val="004D408D"/>
    <w:rsid w:val="004E0A6B"/>
    <w:rsid w:val="004F5702"/>
    <w:rsid w:val="00500115"/>
    <w:rsid w:val="005002FE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3758C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3CD"/>
    <w:rsid w:val="00641B7E"/>
    <w:rsid w:val="00652056"/>
    <w:rsid w:val="00653A92"/>
    <w:rsid w:val="006579A0"/>
    <w:rsid w:val="00657E9F"/>
    <w:rsid w:val="00657EC1"/>
    <w:rsid w:val="00661C27"/>
    <w:rsid w:val="0066414C"/>
    <w:rsid w:val="00666611"/>
    <w:rsid w:val="00666C83"/>
    <w:rsid w:val="00680FE6"/>
    <w:rsid w:val="00684DD6"/>
    <w:rsid w:val="006915F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0F95"/>
    <w:rsid w:val="006D29EC"/>
    <w:rsid w:val="006D4BC5"/>
    <w:rsid w:val="006F4FFA"/>
    <w:rsid w:val="006F558F"/>
    <w:rsid w:val="006F78D5"/>
    <w:rsid w:val="007010F9"/>
    <w:rsid w:val="0070224D"/>
    <w:rsid w:val="00702EF6"/>
    <w:rsid w:val="00707051"/>
    <w:rsid w:val="00725E09"/>
    <w:rsid w:val="00726A8B"/>
    <w:rsid w:val="00742D90"/>
    <w:rsid w:val="00745436"/>
    <w:rsid w:val="00747A99"/>
    <w:rsid w:val="0075186E"/>
    <w:rsid w:val="007657D6"/>
    <w:rsid w:val="007664FA"/>
    <w:rsid w:val="00781D3F"/>
    <w:rsid w:val="00782BE3"/>
    <w:rsid w:val="00784BDD"/>
    <w:rsid w:val="00787508"/>
    <w:rsid w:val="007953DC"/>
    <w:rsid w:val="0079590C"/>
    <w:rsid w:val="007B0052"/>
    <w:rsid w:val="007B23F8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7F7E4E"/>
    <w:rsid w:val="008003F9"/>
    <w:rsid w:val="0080783A"/>
    <w:rsid w:val="00815EF8"/>
    <w:rsid w:val="00822871"/>
    <w:rsid w:val="00831AE8"/>
    <w:rsid w:val="00843DFC"/>
    <w:rsid w:val="008461F8"/>
    <w:rsid w:val="00852AE4"/>
    <w:rsid w:val="00854DCD"/>
    <w:rsid w:val="00861927"/>
    <w:rsid w:val="00861C1E"/>
    <w:rsid w:val="0086255C"/>
    <w:rsid w:val="0087131D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0F8C"/>
    <w:rsid w:val="00925228"/>
    <w:rsid w:val="00934528"/>
    <w:rsid w:val="00945C90"/>
    <w:rsid w:val="00947321"/>
    <w:rsid w:val="009525F8"/>
    <w:rsid w:val="00953853"/>
    <w:rsid w:val="0096188C"/>
    <w:rsid w:val="00962FCF"/>
    <w:rsid w:val="009654F1"/>
    <w:rsid w:val="009716FB"/>
    <w:rsid w:val="00974E92"/>
    <w:rsid w:val="00977C3E"/>
    <w:rsid w:val="0098192D"/>
    <w:rsid w:val="0098307E"/>
    <w:rsid w:val="009834BB"/>
    <w:rsid w:val="0098487A"/>
    <w:rsid w:val="00987025"/>
    <w:rsid w:val="00993788"/>
    <w:rsid w:val="00997B48"/>
    <w:rsid w:val="009A789D"/>
    <w:rsid w:val="009B2DBD"/>
    <w:rsid w:val="009B7527"/>
    <w:rsid w:val="009C4D4D"/>
    <w:rsid w:val="009D382C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44E4"/>
    <w:rsid w:val="00AA5706"/>
    <w:rsid w:val="00AA5926"/>
    <w:rsid w:val="00AB02A2"/>
    <w:rsid w:val="00AB03B1"/>
    <w:rsid w:val="00AC2DA1"/>
    <w:rsid w:val="00AC5303"/>
    <w:rsid w:val="00AE23E4"/>
    <w:rsid w:val="00AE4E7A"/>
    <w:rsid w:val="00AE5C6B"/>
    <w:rsid w:val="00AE6FE3"/>
    <w:rsid w:val="00AF446A"/>
    <w:rsid w:val="00AF487D"/>
    <w:rsid w:val="00AF6EEB"/>
    <w:rsid w:val="00B06A53"/>
    <w:rsid w:val="00B173D2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86C7A"/>
    <w:rsid w:val="00B94674"/>
    <w:rsid w:val="00BA29A0"/>
    <w:rsid w:val="00BA2A48"/>
    <w:rsid w:val="00BA6025"/>
    <w:rsid w:val="00BB0C37"/>
    <w:rsid w:val="00BB57FB"/>
    <w:rsid w:val="00BB6A93"/>
    <w:rsid w:val="00BC1F84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3B9D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998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67F3"/>
    <w:rsid w:val="00CF0CC9"/>
    <w:rsid w:val="00CF626A"/>
    <w:rsid w:val="00CF62F0"/>
    <w:rsid w:val="00CF7E85"/>
    <w:rsid w:val="00D14C10"/>
    <w:rsid w:val="00D17492"/>
    <w:rsid w:val="00D24ABC"/>
    <w:rsid w:val="00D24AE1"/>
    <w:rsid w:val="00D2596B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DE4D07"/>
    <w:rsid w:val="00E00D90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C5E67"/>
    <w:rsid w:val="00ED0DD0"/>
    <w:rsid w:val="00ED368C"/>
    <w:rsid w:val="00ED65C1"/>
    <w:rsid w:val="00ED728C"/>
    <w:rsid w:val="00ED7B4B"/>
    <w:rsid w:val="00ED7EC5"/>
    <w:rsid w:val="00EF3306"/>
    <w:rsid w:val="00EF4DA6"/>
    <w:rsid w:val="00F0041D"/>
    <w:rsid w:val="00F047BE"/>
    <w:rsid w:val="00F119E4"/>
    <w:rsid w:val="00F12574"/>
    <w:rsid w:val="00F217F9"/>
    <w:rsid w:val="00F374E3"/>
    <w:rsid w:val="00F53256"/>
    <w:rsid w:val="00F623C9"/>
    <w:rsid w:val="00F70F2D"/>
    <w:rsid w:val="00F76ED9"/>
    <w:rsid w:val="00F933C3"/>
    <w:rsid w:val="00FA053A"/>
    <w:rsid w:val="00FA1D4C"/>
    <w:rsid w:val="00FA7031"/>
    <w:rsid w:val="00FA74E3"/>
    <w:rsid w:val="00FA7C53"/>
    <w:rsid w:val="00FB0F4E"/>
    <w:rsid w:val="00FB53C1"/>
    <w:rsid w:val="00FC25AA"/>
    <w:rsid w:val="00FC358F"/>
    <w:rsid w:val="00FD2B1E"/>
    <w:rsid w:val="00FE2846"/>
    <w:rsid w:val="00FE3797"/>
    <w:rsid w:val="00FE672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character" w:customStyle="1" w:styleId="blk">
    <w:name w:val="blk"/>
    <w:rsid w:val="00FE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88C3FBCBB4C7399B38A390BDF1D4EAA9F22CB04D4161191462602482C1D3AFA6407A98909C917C1W6HFP" TargetMode="External" /><Relationship Id="rId6" Type="http://schemas.openxmlformats.org/officeDocument/2006/relationships/hyperlink" Target="consultantplus://offline/ref=F1DCAEEEF3D7D0C9B8766F681DD61092EE51C36275AABC5B5AE84BB60A0F0362E4588B5A202FH7oAL" TargetMode="External" /><Relationship Id="rId7" Type="http://schemas.openxmlformats.org/officeDocument/2006/relationships/hyperlink" Target="consultantplus://offline/ref=065FEA52B0F3AD65090CF0AE865CE31472290053916A6ADD1170F50CD27C0387F7CC831D8FBE12D1O7j4H" TargetMode="External" /><Relationship Id="rId8" Type="http://schemas.openxmlformats.org/officeDocument/2006/relationships/hyperlink" Target="consultantplus://offline/main?base=LAW;n=117401;fld=134;dst=102941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C43F-FDBD-437F-A356-FCB6855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